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53" w:rsidRPr="00480D96" w:rsidRDefault="005F0F53" w:rsidP="005F0F53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480D96">
        <w:rPr>
          <w:sz w:val="28"/>
          <w:szCs w:val="28"/>
        </w:rPr>
        <w:t xml:space="preserve">Проект </w:t>
      </w:r>
    </w:p>
    <w:p w:rsidR="005F0F53" w:rsidRPr="00480D96" w:rsidRDefault="005F0F53" w:rsidP="005F0F53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80D96">
        <w:rPr>
          <w:sz w:val="28"/>
          <w:szCs w:val="28"/>
        </w:rPr>
        <w:t>остановления Правительства Новосибирской области</w:t>
      </w:r>
    </w:p>
    <w:p w:rsidR="005F0F53" w:rsidRDefault="005F0F53" w:rsidP="005F0F53">
      <w:pPr>
        <w:widowControl w:val="0"/>
        <w:jc w:val="center"/>
        <w:rPr>
          <w:sz w:val="28"/>
          <w:szCs w:val="24"/>
        </w:rPr>
      </w:pPr>
    </w:p>
    <w:p w:rsidR="005F0F53" w:rsidRDefault="005F0F53" w:rsidP="005F0F53">
      <w:pPr>
        <w:widowControl w:val="0"/>
        <w:jc w:val="center"/>
        <w:rPr>
          <w:sz w:val="28"/>
          <w:szCs w:val="24"/>
        </w:rPr>
      </w:pPr>
    </w:p>
    <w:p w:rsidR="005F0F53" w:rsidRDefault="005F0F53" w:rsidP="005F0F53">
      <w:pPr>
        <w:widowControl w:val="0"/>
        <w:jc w:val="center"/>
        <w:rPr>
          <w:sz w:val="28"/>
          <w:szCs w:val="24"/>
        </w:rPr>
      </w:pPr>
    </w:p>
    <w:p w:rsidR="005F0F53" w:rsidRDefault="005F0F53" w:rsidP="005F0F53">
      <w:pPr>
        <w:widowControl w:val="0"/>
        <w:jc w:val="center"/>
        <w:rPr>
          <w:sz w:val="28"/>
          <w:szCs w:val="24"/>
        </w:rPr>
      </w:pPr>
    </w:p>
    <w:p w:rsidR="005F0F53" w:rsidRDefault="005F0F53" w:rsidP="005F0F53">
      <w:pPr>
        <w:widowControl w:val="0"/>
        <w:jc w:val="center"/>
        <w:rPr>
          <w:sz w:val="28"/>
          <w:szCs w:val="24"/>
        </w:rPr>
      </w:pPr>
    </w:p>
    <w:p w:rsidR="005F0F53" w:rsidRDefault="005F0F53" w:rsidP="005F0F53">
      <w:pPr>
        <w:widowControl w:val="0"/>
        <w:jc w:val="center"/>
        <w:rPr>
          <w:sz w:val="28"/>
          <w:szCs w:val="24"/>
        </w:rPr>
      </w:pPr>
    </w:p>
    <w:p w:rsidR="005F0F53" w:rsidRDefault="005F0F53" w:rsidP="005F0F53">
      <w:pPr>
        <w:widowControl w:val="0"/>
        <w:jc w:val="center"/>
        <w:rPr>
          <w:sz w:val="28"/>
          <w:szCs w:val="24"/>
        </w:rPr>
      </w:pPr>
    </w:p>
    <w:p w:rsidR="005F0F53" w:rsidRDefault="005F0F53" w:rsidP="005F0F53">
      <w:pPr>
        <w:widowControl w:val="0"/>
        <w:jc w:val="center"/>
        <w:rPr>
          <w:sz w:val="28"/>
          <w:szCs w:val="24"/>
        </w:rPr>
      </w:pPr>
    </w:p>
    <w:p w:rsidR="005F0F53" w:rsidRDefault="00236275" w:rsidP="005F0F5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 Совете</w:t>
      </w:r>
      <w:r w:rsidR="005F0F53" w:rsidRPr="002C2ABA">
        <w:rPr>
          <w:sz w:val="28"/>
          <w:szCs w:val="28"/>
        </w:rPr>
        <w:t xml:space="preserve"> Новосибирской области</w:t>
      </w:r>
      <w:r w:rsidR="004D00BA">
        <w:rPr>
          <w:sz w:val="28"/>
          <w:szCs w:val="28"/>
        </w:rPr>
        <w:t xml:space="preserve"> </w:t>
      </w:r>
      <w:r>
        <w:rPr>
          <w:sz w:val="28"/>
          <w:szCs w:val="28"/>
        </w:rPr>
        <w:t>по информационной безопасности</w:t>
      </w:r>
    </w:p>
    <w:p w:rsidR="005F0F53" w:rsidRDefault="005F0F53" w:rsidP="005F0F53">
      <w:pPr>
        <w:widowControl w:val="0"/>
        <w:jc w:val="center"/>
        <w:rPr>
          <w:sz w:val="28"/>
          <w:szCs w:val="28"/>
        </w:rPr>
      </w:pPr>
    </w:p>
    <w:p w:rsidR="0017224B" w:rsidRPr="00B23E9C" w:rsidRDefault="0017224B" w:rsidP="0024697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6275">
        <w:rPr>
          <w:sz w:val="28"/>
          <w:szCs w:val="28"/>
        </w:rPr>
        <w:t xml:space="preserve">о исполнение Решений </w:t>
      </w:r>
      <w:r w:rsidR="00236275" w:rsidRPr="00236275">
        <w:rPr>
          <w:sz w:val="28"/>
          <w:szCs w:val="28"/>
        </w:rPr>
        <w:t>заседания Совета по информационной безопасности при Коллегии по вопросам правоохранительной деятельности, обороны и безопасности в С</w:t>
      </w:r>
      <w:r w:rsidR="00236275">
        <w:rPr>
          <w:sz w:val="28"/>
          <w:szCs w:val="28"/>
        </w:rPr>
        <w:t>ибирском федеральном округе</w:t>
      </w:r>
      <w:r w:rsidR="00236275" w:rsidRPr="00236275">
        <w:rPr>
          <w:sz w:val="28"/>
          <w:szCs w:val="28"/>
        </w:rPr>
        <w:t xml:space="preserve"> от</w:t>
      </w:r>
      <w:r w:rsidR="00236275">
        <w:rPr>
          <w:sz w:val="28"/>
          <w:szCs w:val="28"/>
        </w:rPr>
        <w:t> </w:t>
      </w:r>
      <w:r w:rsidR="00236275" w:rsidRPr="00236275">
        <w:rPr>
          <w:sz w:val="28"/>
          <w:szCs w:val="28"/>
        </w:rPr>
        <w:t>22</w:t>
      </w:r>
      <w:r w:rsidR="00236275">
        <w:rPr>
          <w:sz w:val="28"/>
          <w:szCs w:val="28"/>
        </w:rPr>
        <w:t>.1112017, в соответствии с Положением</w:t>
      </w:r>
      <w:r w:rsidR="00236275" w:rsidRPr="00AA4A4F">
        <w:rPr>
          <w:sz w:val="28"/>
          <w:szCs w:val="28"/>
        </w:rPr>
        <w:t xml:space="preserve"> о государственной системе защиты информации в Российской Федерации от иностранных технических разведок и от ее утечки по техническим каналам, утвержденн</w:t>
      </w:r>
      <w:r w:rsidR="00236275">
        <w:rPr>
          <w:sz w:val="28"/>
          <w:szCs w:val="28"/>
        </w:rPr>
        <w:t>ым</w:t>
      </w:r>
      <w:r w:rsidR="00236275" w:rsidRPr="00AA4A4F">
        <w:rPr>
          <w:sz w:val="28"/>
          <w:szCs w:val="28"/>
        </w:rPr>
        <w:t xml:space="preserve"> постановлением Совета Министров-Правительства</w:t>
      </w:r>
      <w:r w:rsidR="00236275">
        <w:rPr>
          <w:sz w:val="28"/>
          <w:szCs w:val="28"/>
        </w:rPr>
        <w:t xml:space="preserve"> Российской Федерации от </w:t>
      </w:r>
      <w:r w:rsidR="00236275" w:rsidRPr="00AA4A4F">
        <w:rPr>
          <w:sz w:val="28"/>
          <w:szCs w:val="28"/>
        </w:rPr>
        <w:t>15</w:t>
      </w:r>
      <w:r w:rsidR="00236275">
        <w:rPr>
          <w:sz w:val="28"/>
          <w:szCs w:val="28"/>
        </w:rPr>
        <w:t>.09.</w:t>
      </w:r>
      <w:r w:rsidR="00236275" w:rsidRPr="00AA4A4F">
        <w:rPr>
          <w:sz w:val="28"/>
          <w:szCs w:val="28"/>
        </w:rPr>
        <w:t xml:space="preserve">1993 </w:t>
      </w:r>
      <w:r w:rsidR="00236275">
        <w:rPr>
          <w:sz w:val="28"/>
          <w:szCs w:val="28"/>
        </w:rPr>
        <w:t>№ </w:t>
      </w:r>
      <w:r w:rsidR="00236275" w:rsidRPr="00AA4A4F">
        <w:rPr>
          <w:sz w:val="28"/>
          <w:szCs w:val="28"/>
        </w:rPr>
        <w:t>912-51</w:t>
      </w:r>
      <w:r w:rsidR="00236275">
        <w:rPr>
          <w:sz w:val="28"/>
          <w:szCs w:val="28"/>
        </w:rPr>
        <w:t xml:space="preserve">, </w:t>
      </w:r>
      <w:r w:rsidR="00246973">
        <w:rPr>
          <w:sz w:val="28"/>
          <w:szCs w:val="28"/>
        </w:rPr>
        <w:t xml:space="preserve">в </w:t>
      </w:r>
      <w:r w:rsidRPr="00892101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="00236275" w:rsidRPr="0055150E">
        <w:rPr>
          <w:sz w:val="28"/>
          <w:szCs w:val="28"/>
        </w:rPr>
        <w:t xml:space="preserve">обеспечения согласованных действий </w:t>
      </w:r>
      <w:r w:rsidR="00236275" w:rsidRPr="00682EA6">
        <w:rPr>
          <w:sz w:val="28"/>
          <w:szCs w:val="28"/>
        </w:rPr>
        <w:t>государственных органов Новосибирской области, областных исполнительных органов государственной власти Новосибирской области, их территориальных органов и подведомственных им учреждений</w:t>
      </w:r>
      <w:r w:rsidR="00236275" w:rsidRPr="0055150E">
        <w:rPr>
          <w:sz w:val="28"/>
          <w:szCs w:val="28"/>
        </w:rPr>
        <w:t>, координации действий органов местного самоуправления в Новосибирской области и подведомственных им учреждений, организаций различных форм собственности, осуществляющих свою деятельность на территории Новосибирской области, в сфере информационной безопасности</w:t>
      </w:r>
      <w:r w:rsidR="00236275">
        <w:rPr>
          <w:sz w:val="28"/>
          <w:szCs w:val="28"/>
        </w:rPr>
        <w:t xml:space="preserve"> </w:t>
      </w:r>
      <w:r w:rsidRPr="00B23E9C">
        <w:rPr>
          <w:sz w:val="28"/>
          <w:szCs w:val="28"/>
        </w:rPr>
        <w:t xml:space="preserve">Правительство Новосибирской области </w:t>
      </w:r>
      <w:r w:rsidRPr="00B23E9C">
        <w:rPr>
          <w:b/>
          <w:sz w:val="28"/>
          <w:szCs w:val="28"/>
        </w:rPr>
        <w:t>п о с т а н о в л я е т</w:t>
      </w:r>
      <w:r w:rsidRPr="00B23E9C">
        <w:rPr>
          <w:sz w:val="28"/>
          <w:szCs w:val="28"/>
        </w:rPr>
        <w:t>:</w:t>
      </w:r>
    </w:p>
    <w:p w:rsidR="005117D2" w:rsidRDefault="0017224B" w:rsidP="0017224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23E9C">
        <w:rPr>
          <w:sz w:val="28"/>
          <w:szCs w:val="28"/>
        </w:rPr>
        <w:t>1. </w:t>
      </w:r>
      <w:r w:rsidR="005117D2">
        <w:rPr>
          <w:sz w:val="28"/>
          <w:szCs w:val="28"/>
        </w:rPr>
        <w:t xml:space="preserve">Создать коллегиальный </w:t>
      </w:r>
      <w:r w:rsidR="005117D2" w:rsidRPr="005117D2">
        <w:rPr>
          <w:sz w:val="28"/>
          <w:szCs w:val="28"/>
        </w:rPr>
        <w:t>орган Новосибирской области по информационной безопасности</w:t>
      </w:r>
      <w:r w:rsidR="005117D2">
        <w:rPr>
          <w:sz w:val="28"/>
          <w:szCs w:val="28"/>
        </w:rPr>
        <w:t xml:space="preserve"> – Совет </w:t>
      </w:r>
      <w:r w:rsidR="005117D2" w:rsidRPr="002C2ABA">
        <w:rPr>
          <w:sz w:val="28"/>
          <w:szCs w:val="28"/>
        </w:rPr>
        <w:t>Новосибирской области</w:t>
      </w:r>
      <w:r w:rsidR="005117D2">
        <w:rPr>
          <w:sz w:val="28"/>
          <w:szCs w:val="28"/>
        </w:rPr>
        <w:t xml:space="preserve"> по информационной безопасности.</w:t>
      </w:r>
    </w:p>
    <w:p w:rsidR="0017224B" w:rsidRPr="00B23E9C" w:rsidRDefault="005117D2" w:rsidP="0017224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7224B" w:rsidRPr="00B23E9C">
        <w:rPr>
          <w:sz w:val="28"/>
          <w:szCs w:val="28"/>
        </w:rPr>
        <w:t xml:space="preserve">Утвердить прилагаемые </w:t>
      </w:r>
      <w:r w:rsidR="00236275">
        <w:rPr>
          <w:sz w:val="28"/>
          <w:szCs w:val="28"/>
        </w:rPr>
        <w:t xml:space="preserve">Положение о Совете </w:t>
      </w:r>
      <w:r w:rsidR="00236275" w:rsidRPr="002C2ABA">
        <w:rPr>
          <w:sz w:val="28"/>
          <w:szCs w:val="28"/>
        </w:rPr>
        <w:t>Новосибирской области</w:t>
      </w:r>
      <w:r w:rsidR="00236275">
        <w:rPr>
          <w:sz w:val="28"/>
          <w:szCs w:val="28"/>
        </w:rPr>
        <w:t xml:space="preserve"> по информационной безопасности и его состав</w:t>
      </w:r>
      <w:r w:rsidR="0017224B" w:rsidRPr="00B23E9C">
        <w:rPr>
          <w:sz w:val="28"/>
          <w:szCs w:val="28"/>
        </w:rPr>
        <w:t>.</w:t>
      </w:r>
    </w:p>
    <w:p w:rsidR="006F4FE6" w:rsidRDefault="005117D2" w:rsidP="0017224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224B" w:rsidRPr="00B23E9C">
        <w:rPr>
          <w:sz w:val="28"/>
          <w:szCs w:val="28"/>
        </w:rPr>
        <w:t>. </w:t>
      </w:r>
      <w:r w:rsidR="00236275">
        <w:rPr>
          <w:sz w:val="28"/>
          <w:szCs w:val="28"/>
        </w:rPr>
        <w:t xml:space="preserve">Признать утратившим силу постановление Правительства </w:t>
      </w:r>
      <w:r w:rsidR="00236275" w:rsidRPr="002C2ABA">
        <w:rPr>
          <w:sz w:val="28"/>
          <w:szCs w:val="28"/>
        </w:rPr>
        <w:t>Новосибирской области</w:t>
      </w:r>
      <w:r w:rsidR="00236275">
        <w:rPr>
          <w:sz w:val="28"/>
          <w:szCs w:val="28"/>
        </w:rPr>
        <w:t xml:space="preserve"> от 25.12.2012 № </w:t>
      </w:r>
      <w:r w:rsidR="00236275" w:rsidRPr="00236275">
        <w:rPr>
          <w:sz w:val="28"/>
          <w:szCs w:val="28"/>
        </w:rPr>
        <w:t>602-п</w:t>
      </w:r>
      <w:r w:rsidR="00236275">
        <w:rPr>
          <w:sz w:val="28"/>
          <w:szCs w:val="28"/>
        </w:rPr>
        <w:t xml:space="preserve"> «</w:t>
      </w:r>
      <w:r w:rsidR="00236275" w:rsidRPr="00236275">
        <w:rPr>
          <w:sz w:val="28"/>
          <w:szCs w:val="28"/>
        </w:rPr>
        <w:t>О комиссии Новосибирской области по информационной безопасности</w:t>
      </w:r>
      <w:r w:rsidR="00236275">
        <w:rPr>
          <w:sz w:val="28"/>
          <w:szCs w:val="28"/>
        </w:rPr>
        <w:t>»</w:t>
      </w:r>
      <w:r w:rsidR="00780F49" w:rsidRPr="00236275">
        <w:rPr>
          <w:sz w:val="28"/>
          <w:szCs w:val="28"/>
        </w:rPr>
        <w:t>.</w:t>
      </w:r>
    </w:p>
    <w:p w:rsidR="0017224B" w:rsidRPr="00B23E9C" w:rsidRDefault="005117D2" w:rsidP="0017224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326">
        <w:rPr>
          <w:sz w:val="28"/>
          <w:szCs w:val="28"/>
        </w:rPr>
        <w:t>. </w:t>
      </w:r>
      <w:r w:rsidR="0017224B" w:rsidRPr="00B23E9C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BD0349">
        <w:rPr>
          <w:sz w:val="28"/>
          <w:szCs w:val="28"/>
        </w:rPr>
        <w:t xml:space="preserve">временно исполняющего обязанности </w:t>
      </w:r>
      <w:r w:rsidR="0017224B" w:rsidRPr="00B23E9C">
        <w:rPr>
          <w:sz w:val="28"/>
          <w:szCs w:val="28"/>
        </w:rPr>
        <w:t>заместителя Губернатора Новосибирской области Соболева А.К.</w:t>
      </w:r>
    </w:p>
    <w:p w:rsidR="0017224B" w:rsidRDefault="0017224B" w:rsidP="0017224B">
      <w:pPr>
        <w:widowControl w:val="0"/>
        <w:adjustRightInd w:val="0"/>
        <w:rPr>
          <w:sz w:val="28"/>
          <w:szCs w:val="28"/>
        </w:rPr>
      </w:pPr>
    </w:p>
    <w:p w:rsidR="0017224B" w:rsidRDefault="0017224B" w:rsidP="0017224B">
      <w:pPr>
        <w:widowControl w:val="0"/>
        <w:adjustRightInd w:val="0"/>
        <w:rPr>
          <w:sz w:val="28"/>
          <w:szCs w:val="28"/>
        </w:rPr>
      </w:pPr>
    </w:p>
    <w:p w:rsidR="005F0F53" w:rsidRPr="00B23E9C" w:rsidRDefault="005F0F53" w:rsidP="0017224B">
      <w:pPr>
        <w:widowControl w:val="0"/>
        <w:adjustRightInd w:val="0"/>
        <w:rPr>
          <w:sz w:val="28"/>
          <w:szCs w:val="28"/>
        </w:rPr>
      </w:pPr>
    </w:p>
    <w:p w:rsidR="0017224B" w:rsidRDefault="00BD0349" w:rsidP="0017224B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17224B" w:rsidRPr="00B23E9C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="0017224B" w:rsidRPr="00B23E9C">
        <w:rPr>
          <w:sz w:val="28"/>
          <w:szCs w:val="28"/>
        </w:rPr>
        <w:t xml:space="preserve"> Новосибирской области              </w:t>
      </w:r>
      <w:r>
        <w:rPr>
          <w:sz w:val="28"/>
          <w:szCs w:val="28"/>
        </w:rPr>
        <w:t xml:space="preserve">                          </w:t>
      </w:r>
      <w:r w:rsidR="0017224B" w:rsidRPr="00B23E9C">
        <w:rPr>
          <w:sz w:val="28"/>
          <w:szCs w:val="28"/>
        </w:rPr>
        <w:t xml:space="preserve"> </w:t>
      </w:r>
      <w:r>
        <w:rPr>
          <w:sz w:val="28"/>
          <w:szCs w:val="28"/>
        </w:rPr>
        <w:t>А.А. Травников</w:t>
      </w:r>
    </w:p>
    <w:p w:rsidR="005117D2" w:rsidRDefault="005117D2" w:rsidP="0017224B">
      <w:pPr>
        <w:rPr>
          <w:sz w:val="24"/>
          <w:szCs w:val="24"/>
        </w:rPr>
      </w:pPr>
    </w:p>
    <w:p w:rsidR="005117D2" w:rsidRDefault="005117D2" w:rsidP="0017224B">
      <w:pPr>
        <w:rPr>
          <w:sz w:val="24"/>
          <w:szCs w:val="24"/>
        </w:rPr>
      </w:pPr>
    </w:p>
    <w:p w:rsidR="00CF3B52" w:rsidRDefault="00CF3B52" w:rsidP="00C323ED">
      <w:pPr>
        <w:rPr>
          <w:sz w:val="28"/>
          <w:szCs w:val="28"/>
        </w:rPr>
      </w:pPr>
      <w:bookmarkStart w:id="0" w:name="_GoBack"/>
      <w:bookmarkEnd w:id="0"/>
    </w:p>
    <w:sectPr w:rsidR="00CF3B52" w:rsidSect="005117D2">
      <w:pgSz w:w="11906" w:h="16838"/>
      <w:pgMar w:top="1134" w:right="567" w:bottom="567" w:left="1418" w:header="709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E8" w:rsidRDefault="002377E8" w:rsidP="0017224B">
      <w:r>
        <w:separator/>
      </w:r>
    </w:p>
  </w:endnote>
  <w:endnote w:type="continuationSeparator" w:id="0">
    <w:p w:rsidR="002377E8" w:rsidRDefault="002377E8" w:rsidP="0017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E8" w:rsidRDefault="002377E8" w:rsidP="0017224B">
      <w:r>
        <w:separator/>
      </w:r>
    </w:p>
  </w:footnote>
  <w:footnote w:type="continuationSeparator" w:id="0">
    <w:p w:rsidR="002377E8" w:rsidRDefault="002377E8" w:rsidP="0017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F97"/>
    <w:multiLevelType w:val="hybridMultilevel"/>
    <w:tmpl w:val="D6F8755E"/>
    <w:lvl w:ilvl="0" w:tplc="267CD4E8">
      <w:start w:val="1"/>
      <w:numFmt w:val="decimal"/>
      <w:lvlText w:val="%1."/>
      <w:lvlJc w:val="left"/>
      <w:pPr>
        <w:tabs>
          <w:tab w:val="num" w:pos="13328"/>
        </w:tabs>
        <w:ind w:left="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" w15:restartNumberingAfterBreak="0">
    <w:nsid w:val="04CF36A1"/>
    <w:multiLevelType w:val="hybridMultilevel"/>
    <w:tmpl w:val="0D8297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997F63"/>
    <w:multiLevelType w:val="hybridMultilevel"/>
    <w:tmpl w:val="63787942"/>
    <w:lvl w:ilvl="0" w:tplc="40963670">
      <w:start w:val="1"/>
      <w:numFmt w:val="decimal"/>
      <w:lvlText w:val="%1."/>
      <w:lvlJc w:val="left"/>
      <w:pPr>
        <w:tabs>
          <w:tab w:val="num" w:pos="2150"/>
        </w:tabs>
        <w:ind w:left="2150" w:hanging="1215"/>
      </w:pPr>
      <w:rPr>
        <w:rFonts w:cs="Times New Roman"/>
      </w:rPr>
    </w:lvl>
    <w:lvl w:ilvl="1" w:tplc="BC300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9C0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4A5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E4E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1C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921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F09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140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F19671F"/>
    <w:multiLevelType w:val="hybridMultilevel"/>
    <w:tmpl w:val="B4AE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3A6E93"/>
    <w:multiLevelType w:val="hybridMultilevel"/>
    <w:tmpl w:val="B3C4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CE5"/>
    <w:multiLevelType w:val="hybridMultilevel"/>
    <w:tmpl w:val="2B4E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1390"/>
    <w:multiLevelType w:val="hybridMultilevel"/>
    <w:tmpl w:val="7E0620A6"/>
    <w:lvl w:ilvl="0" w:tplc="846477D6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6338BE"/>
    <w:multiLevelType w:val="hybridMultilevel"/>
    <w:tmpl w:val="412E0E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8D7546"/>
    <w:multiLevelType w:val="hybridMultilevel"/>
    <w:tmpl w:val="A6BAC4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8271043"/>
    <w:multiLevelType w:val="hybridMultilevel"/>
    <w:tmpl w:val="AE822968"/>
    <w:lvl w:ilvl="0" w:tplc="ED2E9ED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FE70D6"/>
    <w:multiLevelType w:val="hybridMultilevel"/>
    <w:tmpl w:val="03AE8E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5C61EC1"/>
    <w:multiLevelType w:val="hybridMultilevel"/>
    <w:tmpl w:val="96141A72"/>
    <w:lvl w:ilvl="0" w:tplc="66D6A1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8926D95"/>
    <w:multiLevelType w:val="singleLevel"/>
    <w:tmpl w:val="7D7CA26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 w15:restartNumberingAfterBreak="0">
    <w:nsid w:val="3FCE03A9"/>
    <w:multiLevelType w:val="hybridMultilevel"/>
    <w:tmpl w:val="4C00189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33D32C0"/>
    <w:multiLevelType w:val="hybridMultilevel"/>
    <w:tmpl w:val="5A4EC4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E6804"/>
    <w:multiLevelType w:val="hybridMultilevel"/>
    <w:tmpl w:val="80D4B4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D03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F94379"/>
    <w:multiLevelType w:val="hybridMultilevel"/>
    <w:tmpl w:val="9FB0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0ED8"/>
    <w:multiLevelType w:val="hybridMultilevel"/>
    <w:tmpl w:val="5CF0B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66E0887"/>
    <w:multiLevelType w:val="hybridMultilevel"/>
    <w:tmpl w:val="947023EA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10F4E"/>
    <w:multiLevelType w:val="hybridMultilevel"/>
    <w:tmpl w:val="8A42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B77B2"/>
    <w:multiLevelType w:val="hybridMultilevel"/>
    <w:tmpl w:val="914479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E6D3CD1"/>
    <w:multiLevelType w:val="hybridMultilevel"/>
    <w:tmpl w:val="9126F8B2"/>
    <w:lvl w:ilvl="0" w:tplc="8D7C4E5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ECA2B71"/>
    <w:multiLevelType w:val="hybridMultilevel"/>
    <w:tmpl w:val="033ED3A4"/>
    <w:lvl w:ilvl="0" w:tplc="09C2AA7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5E464F"/>
    <w:multiLevelType w:val="hybridMultilevel"/>
    <w:tmpl w:val="5A4EC4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20319"/>
    <w:multiLevelType w:val="hybridMultilevel"/>
    <w:tmpl w:val="5864628C"/>
    <w:lvl w:ilvl="0" w:tplc="F766BF40">
      <w:start w:val="1"/>
      <w:numFmt w:val="decimal"/>
      <w:lvlText w:val="%1"/>
      <w:lvlJc w:val="left"/>
      <w:pPr>
        <w:ind w:left="720" w:hanging="66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7" w15:restartNumberingAfterBreak="0">
    <w:nsid w:val="6C490E61"/>
    <w:multiLevelType w:val="hybridMultilevel"/>
    <w:tmpl w:val="B57A7BBA"/>
    <w:lvl w:ilvl="0" w:tplc="A812435A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27773"/>
    <w:multiLevelType w:val="hybridMultilevel"/>
    <w:tmpl w:val="9FB0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B7704"/>
    <w:multiLevelType w:val="hybridMultilevel"/>
    <w:tmpl w:val="6B946B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917B6"/>
    <w:multiLevelType w:val="hybridMultilevel"/>
    <w:tmpl w:val="B3C4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51CE0"/>
    <w:multiLevelType w:val="hybridMultilevel"/>
    <w:tmpl w:val="B3A665D4"/>
    <w:lvl w:ilvl="0" w:tplc="DB30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7E2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A4C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947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D0C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843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EE8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70E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6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7D464078"/>
    <w:multiLevelType w:val="hybridMultilevel"/>
    <w:tmpl w:val="CDC202A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num w:numId="1">
    <w:abstractNumId w:val="26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  <w:num w:numId="18">
    <w:abstractNumId w:val="21"/>
  </w:num>
  <w:num w:numId="19">
    <w:abstractNumId w:val="8"/>
  </w:num>
  <w:num w:numId="20">
    <w:abstractNumId w:val="1"/>
  </w:num>
  <w:num w:numId="21">
    <w:abstractNumId w:val="13"/>
  </w:num>
  <w:num w:numId="22">
    <w:abstractNumId w:val="7"/>
  </w:num>
  <w:num w:numId="23">
    <w:abstractNumId w:val="10"/>
  </w:num>
  <w:num w:numId="24">
    <w:abstractNumId w:val="15"/>
  </w:num>
  <w:num w:numId="25">
    <w:abstractNumId w:val="18"/>
  </w:num>
  <w:num w:numId="26">
    <w:abstractNumId w:val="4"/>
  </w:num>
  <w:num w:numId="27">
    <w:abstractNumId w:val="29"/>
  </w:num>
  <w:num w:numId="28">
    <w:abstractNumId w:val="19"/>
  </w:num>
  <w:num w:numId="29">
    <w:abstractNumId w:val="28"/>
  </w:num>
  <w:num w:numId="30">
    <w:abstractNumId w:val="14"/>
  </w:num>
  <w:num w:numId="31">
    <w:abstractNumId w:val="20"/>
  </w:num>
  <w:num w:numId="32">
    <w:abstractNumId w:val="5"/>
  </w:num>
  <w:num w:numId="33">
    <w:abstractNumId w:val="30"/>
  </w:num>
  <w:num w:numId="34">
    <w:abstractNumId w:val="24"/>
  </w:num>
  <w:num w:numId="35">
    <w:abstractNumId w:val="1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4B"/>
    <w:rsid w:val="00003CFC"/>
    <w:rsid w:val="00005303"/>
    <w:rsid w:val="00050243"/>
    <w:rsid w:val="000836EB"/>
    <w:rsid w:val="000A1F2A"/>
    <w:rsid w:val="000A54AD"/>
    <w:rsid w:val="000B2665"/>
    <w:rsid w:val="000B67B2"/>
    <w:rsid w:val="000D0F80"/>
    <w:rsid w:val="000F3775"/>
    <w:rsid w:val="00101277"/>
    <w:rsid w:val="001074F7"/>
    <w:rsid w:val="00120C35"/>
    <w:rsid w:val="001339F8"/>
    <w:rsid w:val="00141326"/>
    <w:rsid w:val="00162AED"/>
    <w:rsid w:val="0017224B"/>
    <w:rsid w:val="00177155"/>
    <w:rsid w:val="0018128D"/>
    <w:rsid w:val="001A7689"/>
    <w:rsid w:val="00236275"/>
    <w:rsid w:val="002377E8"/>
    <w:rsid w:val="00246973"/>
    <w:rsid w:val="00273C3E"/>
    <w:rsid w:val="00292AF0"/>
    <w:rsid w:val="00293FD8"/>
    <w:rsid w:val="002C6141"/>
    <w:rsid w:val="002C6D42"/>
    <w:rsid w:val="002D6CD8"/>
    <w:rsid w:val="00313E01"/>
    <w:rsid w:val="00321E34"/>
    <w:rsid w:val="00332CCF"/>
    <w:rsid w:val="0033431B"/>
    <w:rsid w:val="00367630"/>
    <w:rsid w:val="00390EEA"/>
    <w:rsid w:val="003A0FFA"/>
    <w:rsid w:val="003A50B1"/>
    <w:rsid w:val="00410AF2"/>
    <w:rsid w:val="00412C75"/>
    <w:rsid w:val="004302D9"/>
    <w:rsid w:val="00443676"/>
    <w:rsid w:val="00447855"/>
    <w:rsid w:val="0045011C"/>
    <w:rsid w:val="00454122"/>
    <w:rsid w:val="00471B71"/>
    <w:rsid w:val="004A6F5D"/>
    <w:rsid w:val="004C598D"/>
    <w:rsid w:val="004D00BA"/>
    <w:rsid w:val="004D1F5B"/>
    <w:rsid w:val="004E3B59"/>
    <w:rsid w:val="005117D2"/>
    <w:rsid w:val="00512DD2"/>
    <w:rsid w:val="00533346"/>
    <w:rsid w:val="00552CEB"/>
    <w:rsid w:val="00563401"/>
    <w:rsid w:val="00575EF0"/>
    <w:rsid w:val="005853BB"/>
    <w:rsid w:val="005A4002"/>
    <w:rsid w:val="005B1871"/>
    <w:rsid w:val="005F0F53"/>
    <w:rsid w:val="00601EC2"/>
    <w:rsid w:val="0061234E"/>
    <w:rsid w:val="006207E8"/>
    <w:rsid w:val="00632962"/>
    <w:rsid w:val="00660C6D"/>
    <w:rsid w:val="006B2B5F"/>
    <w:rsid w:val="006C4A29"/>
    <w:rsid w:val="006C6DDC"/>
    <w:rsid w:val="006C7337"/>
    <w:rsid w:val="006E0886"/>
    <w:rsid w:val="006F4FE6"/>
    <w:rsid w:val="00780F49"/>
    <w:rsid w:val="00781CB1"/>
    <w:rsid w:val="00781FDA"/>
    <w:rsid w:val="007B3303"/>
    <w:rsid w:val="007C54AF"/>
    <w:rsid w:val="008327B4"/>
    <w:rsid w:val="008516B9"/>
    <w:rsid w:val="00853815"/>
    <w:rsid w:val="0086390E"/>
    <w:rsid w:val="008669BF"/>
    <w:rsid w:val="008858F6"/>
    <w:rsid w:val="00887FD3"/>
    <w:rsid w:val="00896E26"/>
    <w:rsid w:val="008D7966"/>
    <w:rsid w:val="008F2294"/>
    <w:rsid w:val="008F5D4A"/>
    <w:rsid w:val="008F7D1A"/>
    <w:rsid w:val="00941D39"/>
    <w:rsid w:val="00946BA7"/>
    <w:rsid w:val="00966307"/>
    <w:rsid w:val="00996955"/>
    <w:rsid w:val="009A04B3"/>
    <w:rsid w:val="009E228C"/>
    <w:rsid w:val="009F6F46"/>
    <w:rsid w:val="00A16CE0"/>
    <w:rsid w:val="00A366D0"/>
    <w:rsid w:val="00A71E1D"/>
    <w:rsid w:val="00A855D8"/>
    <w:rsid w:val="00A9158A"/>
    <w:rsid w:val="00AA069D"/>
    <w:rsid w:val="00AB579C"/>
    <w:rsid w:val="00AE233D"/>
    <w:rsid w:val="00B22D29"/>
    <w:rsid w:val="00B254AB"/>
    <w:rsid w:val="00B32413"/>
    <w:rsid w:val="00B34C11"/>
    <w:rsid w:val="00B45EE0"/>
    <w:rsid w:val="00B637FC"/>
    <w:rsid w:val="00B864C3"/>
    <w:rsid w:val="00BA4DD2"/>
    <w:rsid w:val="00BB28F3"/>
    <w:rsid w:val="00BC05EC"/>
    <w:rsid w:val="00BD0349"/>
    <w:rsid w:val="00BD5CC6"/>
    <w:rsid w:val="00BE3461"/>
    <w:rsid w:val="00C03139"/>
    <w:rsid w:val="00C17F0C"/>
    <w:rsid w:val="00C2029E"/>
    <w:rsid w:val="00C323ED"/>
    <w:rsid w:val="00C520EF"/>
    <w:rsid w:val="00C84E33"/>
    <w:rsid w:val="00C90967"/>
    <w:rsid w:val="00C92806"/>
    <w:rsid w:val="00CD7A20"/>
    <w:rsid w:val="00CF3B52"/>
    <w:rsid w:val="00CF4C5B"/>
    <w:rsid w:val="00DB2CBA"/>
    <w:rsid w:val="00DE4E3A"/>
    <w:rsid w:val="00E26925"/>
    <w:rsid w:val="00E3006B"/>
    <w:rsid w:val="00E33894"/>
    <w:rsid w:val="00E722A1"/>
    <w:rsid w:val="00E76BF4"/>
    <w:rsid w:val="00EC64A0"/>
    <w:rsid w:val="00EF3D96"/>
    <w:rsid w:val="00F01D72"/>
    <w:rsid w:val="00F047BF"/>
    <w:rsid w:val="00F07373"/>
    <w:rsid w:val="00F0749F"/>
    <w:rsid w:val="00F1778D"/>
    <w:rsid w:val="00F71E79"/>
    <w:rsid w:val="00F721DF"/>
    <w:rsid w:val="00F73159"/>
    <w:rsid w:val="00FA0F93"/>
    <w:rsid w:val="00FB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5B08F-D23D-4A3B-831D-EC32976B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24B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224B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7224B"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224B"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24B"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7224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722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1722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1722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rsid w:val="001722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17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17224B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17224B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17224B"/>
  </w:style>
  <w:style w:type="paragraph" w:styleId="a4">
    <w:name w:val="header"/>
    <w:aliases w:val="Знак"/>
    <w:basedOn w:val="a"/>
    <w:link w:val="a5"/>
    <w:uiPriority w:val="99"/>
    <w:rsid w:val="0017224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17224B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6">
    <w:name w:val="номер страницы"/>
    <w:uiPriority w:val="99"/>
    <w:rsid w:val="0017224B"/>
    <w:rPr>
      <w:rFonts w:cs="Times New Roman"/>
    </w:rPr>
  </w:style>
  <w:style w:type="paragraph" w:styleId="a7">
    <w:name w:val="Body Text"/>
    <w:basedOn w:val="a"/>
    <w:link w:val="a8"/>
    <w:uiPriority w:val="99"/>
    <w:rsid w:val="0017224B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1722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aliases w:val="Мой Заголовок 1"/>
    <w:basedOn w:val="a"/>
    <w:link w:val="23"/>
    <w:uiPriority w:val="99"/>
    <w:rsid w:val="0017224B"/>
    <w:rPr>
      <w:sz w:val="28"/>
      <w:szCs w:val="28"/>
    </w:rPr>
  </w:style>
  <w:style w:type="character" w:customStyle="1" w:styleId="23">
    <w:name w:val="Основной текст 2 Знак"/>
    <w:aliases w:val="Мой Заголовок 1 Знак"/>
    <w:link w:val="22"/>
    <w:uiPriority w:val="99"/>
    <w:rsid w:val="001722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rsid w:val="0017224B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1722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17224B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rsid w:val="00172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17224B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17224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lock Text"/>
    <w:basedOn w:val="a"/>
    <w:uiPriority w:val="99"/>
    <w:rsid w:val="0017224B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1722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7224B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17224B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17224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172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"/>
    <w:next w:val="a"/>
    <w:uiPriority w:val="99"/>
    <w:rsid w:val="0017224B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uiPriority w:val="99"/>
    <w:rsid w:val="0017224B"/>
    <w:rPr>
      <w:rFonts w:cs="Times New Roman"/>
    </w:rPr>
  </w:style>
  <w:style w:type="paragraph" w:customStyle="1" w:styleId="ConsNormal">
    <w:name w:val="ConsNormal"/>
    <w:uiPriority w:val="99"/>
    <w:rsid w:val="0017224B"/>
    <w:pPr>
      <w:widowControl w:val="0"/>
      <w:ind w:firstLine="720"/>
    </w:pPr>
    <w:rPr>
      <w:rFonts w:ascii="Arial" w:eastAsia="Times New Roman" w:hAnsi="Arial"/>
      <w:sz w:val="16"/>
    </w:rPr>
  </w:style>
  <w:style w:type="paragraph" w:customStyle="1" w:styleId="ConsPlusNormal">
    <w:name w:val="ConsPlusNormal"/>
    <w:rsid w:val="001722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22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17224B"/>
    <w:pPr>
      <w:widowControl w:val="0"/>
      <w:autoSpaceDE w:val="0"/>
      <w:autoSpaceDN w:val="0"/>
      <w:adjustRightInd w:val="0"/>
      <w:contextualSpacing/>
    </w:pPr>
    <w:rPr>
      <w:rFonts w:ascii="Courier New" w:eastAsia="Times New Roman" w:hAnsi="Courier New" w:cs="Courier New"/>
    </w:rPr>
  </w:style>
  <w:style w:type="paragraph" w:styleId="34">
    <w:name w:val="Body Text 3"/>
    <w:basedOn w:val="a"/>
    <w:link w:val="35"/>
    <w:uiPriority w:val="99"/>
    <w:rsid w:val="0017224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1722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uiPriority w:val="99"/>
    <w:rsid w:val="0017224B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uiPriority w:val="99"/>
    <w:semiHidden/>
    <w:rsid w:val="0017224B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17224B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link w:val="af4"/>
    <w:uiPriority w:val="99"/>
    <w:semiHidden/>
    <w:rsid w:val="0017224B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annotation text"/>
    <w:basedOn w:val="a"/>
    <w:link w:val="af7"/>
    <w:uiPriority w:val="99"/>
    <w:semiHidden/>
    <w:rsid w:val="0017224B"/>
  </w:style>
  <w:style w:type="character" w:customStyle="1" w:styleId="af7">
    <w:name w:val="Текст примечания Знак"/>
    <w:link w:val="af6"/>
    <w:uiPriority w:val="99"/>
    <w:semiHidden/>
    <w:rsid w:val="00172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17224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722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17224B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17224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rsid w:val="0017224B"/>
    <w:rPr>
      <w:rFonts w:cs="Times New Roman"/>
      <w:vertAlign w:val="superscript"/>
    </w:rPr>
  </w:style>
  <w:style w:type="character" w:styleId="afd">
    <w:name w:val="annotation reference"/>
    <w:uiPriority w:val="99"/>
    <w:semiHidden/>
    <w:rsid w:val="0017224B"/>
    <w:rPr>
      <w:rFonts w:cs="Times New Roman"/>
      <w:sz w:val="16"/>
    </w:rPr>
  </w:style>
  <w:style w:type="paragraph" w:styleId="afe">
    <w:name w:val="Normal (Web)"/>
    <w:basedOn w:val="a"/>
    <w:unhideWhenUsed/>
    <w:rsid w:val="0017224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17224B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uiPriority w:val="99"/>
    <w:rsid w:val="0017224B"/>
    <w:pPr>
      <w:autoSpaceDE/>
      <w:autoSpaceDN/>
      <w:jc w:val="both"/>
    </w:pPr>
    <w:rPr>
      <w:sz w:val="28"/>
    </w:rPr>
  </w:style>
  <w:style w:type="paragraph" w:customStyle="1" w:styleId="12">
    <w:name w:val="Без интервала1"/>
    <w:rsid w:val="0017224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aff">
    <w:name w:val="Цветовое выделение"/>
    <w:uiPriority w:val="99"/>
    <w:rsid w:val="0017224B"/>
    <w:rPr>
      <w:b/>
      <w:color w:val="000080"/>
      <w:sz w:val="26"/>
    </w:rPr>
  </w:style>
  <w:style w:type="paragraph" w:customStyle="1" w:styleId="aff0">
    <w:name w:val="Прижатый влево"/>
    <w:basedOn w:val="a"/>
    <w:next w:val="a"/>
    <w:uiPriority w:val="99"/>
    <w:rsid w:val="0017224B"/>
    <w:pPr>
      <w:widowControl w:val="0"/>
      <w:adjustRightInd w:val="0"/>
    </w:pPr>
    <w:rPr>
      <w:rFonts w:ascii="Arial" w:hAnsi="Arial" w:cs="Arial"/>
      <w:sz w:val="26"/>
      <w:szCs w:val="26"/>
    </w:rPr>
  </w:style>
  <w:style w:type="paragraph" w:customStyle="1" w:styleId="msonormalcxspmiddlecxspmiddle">
    <w:name w:val="msonormalcxspmiddlecxspmiddle"/>
    <w:basedOn w:val="a"/>
    <w:uiPriority w:val="99"/>
    <w:rsid w:val="0017224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17224B"/>
    <w:pPr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17224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17224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6">
    <w:name w:val="Сетка таблицы2"/>
    <w:basedOn w:val="a1"/>
    <w:next w:val="ae"/>
    <w:uiPriority w:val="39"/>
    <w:rsid w:val="0017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17224B"/>
    <w:pPr>
      <w:suppressAutoHyphens/>
      <w:autoSpaceDE/>
      <w:autoSpaceDN/>
      <w:ind w:firstLine="709"/>
      <w:jc w:val="both"/>
    </w:pPr>
    <w:rPr>
      <w:sz w:val="22"/>
      <w:lang w:eastAsia="ar-SA"/>
    </w:rPr>
  </w:style>
  <w:style w:type="paragraph" w:customStyle="1" w:styleId="Iauiu">
    <w:name w:val="Iau?iu"/>
    <w:rsid w:val="0017224B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"/>
    <w:rsid w:val="0017224B"/>
    <w:pPr>
      <w:widowControl w:val="0"/>
    </w:pPr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17224B"/>
    <w:pPr>
      <w:widowControl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17224B"/>
    <w:pPr>
      <w:widowControl w:val="0"/>
      <w:adjustRightInd w:val="0"/>
      <w:spacing w:line="269" w:lineRule="exact"/>
      <w:ind w:firstLine="682"/>
      <w:jc w:val="both"/>
    </w:pPr>
    <w:rPr>
      <w:sz w:val="24"/>
      <w:szCs w:val="24"/>
    </w:rPr>
  </w:style>
  <w:style w:type="character" w:customStyle="1" w:styleId="FontStyle33">
    <w:name w:val="Font Style33"/>
    <w:rsid w:val="0017224B"/>
    <w:rPr>
      <w:rFonts w:ascii="Times New Roman" w:hAnsi="Times New Roman" w:cs="Times New Roman"/>
      <w:color w:val="000000"/>
      <w:sz w:val="20"/>
      <w:szCs w:val="20"/>
    </w:rPr>
  </w:style>
  <w:style w:type="paragraph" w:styleId="36">
    <w:name w:val="toc 3"/>
    <w:basedOn w:val="a"/>
    <w:next w:val="a"/>
    <w:autoRedefine/>
    <w:rsid w:val="0017224B"/>
    <w:pPr>
      <w:suppressAutoHyphens/>
      <w:autoSpaceDE/>
      <w:autoSpaceDN/>
      <w:ind w:left="480" w:hanging="446"/>
      <w:contextualSpacing/>
      <w:jc w:val="both"/>
    </w:pPr>
    <w:rPr>
      <w:sz w:val="24"/>
      <w:szCs w:val="24"/>
    </w:rPr>
  </w:style>
  <w:style w:type="character" w:customStyle="1" w:styleId="apple-style-span">
    <w:name w:val="apple-style-span"/>
    <w:rsid w:val="0017224B"/>
  </w:style>
  <w:style w:type="paragraph" w:customStyle="1" w:styleId="Default">
    <w:name w:val="Default"/>
    <w:rsid w:val="001722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f4">
    <w:name w:val="Normal Indent"/>
    <w:basedOn w:val="a"/>
    <w:semiHidden/>
    <w:unhideWhenUsed/>
    <w:rsid w:val="0017224B"/>
    <w:pPr>
      <w:widowControl w:val="0"/>
      <w:adjustRightInd w:val="0"/>
      <w:ind w:left="567" w:firstLine="709"/>
      <w:jc w:val="both"/>
    </w:pPr>
    <w:rPr>
      <w:rFonts w:ascii="Arial" w:hAnsi="Arial"/>
      <w:color w:val="000000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D240-443D-4DCA-984D-C7836DF4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аничная Ольга Евгеньевна</dc:creator>
  <cp:keywords/>
  <cp:lastModifiedBy>Немченко Вероника Андреевна</cp:lastModifiedBy>
  <cp:revision>5</cp:revision>
  <cp:lastPrinted>2018-01-23T03:11:00Z</cp:lastPrinted>
  <dcterms:created xsi:type="dcterms:W3CDTF">2018-02-21T03:21:00Z</dcterms:created>
  <dcterms:modified xsi:type="dcterms:W3CDTF">2018-04-09T09:39:00Z</dcterms:modified>
</cp:coreProperties>
</file>